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D2D2" w14:textId="77777777" w:rsidR="005327FB" w:rsidRDefault="005327FB" w:rsidP="005327FB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226"/>
      </w:tblGrid>
      <w:tr w:rsidR="005327FB" w14:paraId="0DAAFC2D" w14:textId="77777777" w:rsidTr="005E6A5A">
        <w:trPr>
          <w:trHeight w:val="1437"/>
        </w:trPr>
        <w:tc>
          <w:tcPr>
            <w:tcW w:w="3114" w:type="dxa"/>
            <w:vAlign w:val="center"/>
          </w:tcPr>
          <w:p w14:paraId="214BA665" w14:textId="77777777" w:rsidR="005327FB" w:rsidRDefault="005327FB" w:rsidP="003A3576">
            <w:pPr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364388EB" wp14:editId="57E8668D">
                  <wp:extent cx="1544320" cy="552671"/>
                  <wp:effectExtent l="0" t="0" r="0" b="0"/>
                  <wp:docPr id="1587135326" name="Imagem 158713532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69848" name="Imagem 1" descr="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04" cy="5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vAlign w:val="center"/>
          </w:tcPr>
          <w:p w14:paraId="6E3B3DF1" w14:textId="1DCD653B" w:rsidR="005327FB" w:rsidRPr="00B72EA2" w:rsidRDefault="005327FB" w:rsidP="005327FB">
            <w:pPr>
              <w:spacing w:after="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EDITAL 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gru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 w:rsidR="005E6A5A"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42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, DE </w:t>
            </w:r>
            <w:r w:rsidR="005E6A5A">
              <w:rPr>
                <w:rFonts w:ascii="Calibri" w:hAnsi="Calibri" w:cs="Calibri"/>
                <w:b/>
                <w:caps/>
                <w:sz w:val="24"/>
                <w:szCs w:val="24"/>
              </w:rPr>
              <w:t>7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DEZEMBRO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2023</w:t>
            </w:r>
          </w:p>
          <w:p w14:paraId="71C42ACD" w14:textId="77777777" w:rsidR="005327FB" w:rsidRDefault="005327FB" w:rsidP="005327FB">
            <w:pPr>
              <w:spacing w:after="0"/>
              <w:ind w:right="2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AF4B0C">
              <w:rPr>
                <w:rFonts w:ascii="Calibri" w:hAnsi="Calibri" w:cs="Calibri"/>
                <w:bCs/>
                <w:sz w:val="24"/>
                <w:szCs w:val="24"/>
              </w:rPr>
              <w:t xml:space="preserve">PROCESSO SELETIVO PARA O CURSO DE PÓS-GRADUAÇÃO </w:t>
            </w:r>
            <w:r w:rsidRPr="00AF4B0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LATO SENS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M GESTÃO DE SISTEMAS DE INFORMAÇÃO.</w:t>
            </w:r>
          </w:p>
        </w:tc>
      </w:tr>
      <w:tr w:rsidR="005327FB" w14:paraId="172EF714" w14:textId="77777777" w:rsidTr="005E6A5A">
        <w:trPr>
          <w:trHeight w:val="787"/>
        </w:trPr>
        <w:tc>
          <w:tcPr>
            <w:tcW w:w="9340" w:type="dxa"/>
            <w:gridSpan w:val="2"/>
          </w:tcPr>
          <w:p w14:paraId="73990E01" w14:textId="7DA4DE41" w:rsidR="005327FB" w:rsidRPr="005327FB" w:rsidRDefault="005327FB" w:rsidP="003A3576">
            <w:pPr>
              <w:ind w:right="7"/>
              <w:contextualSpacing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5327F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NEXO V</w:t>
            </w:r>
          </w:p>
          <w:p w14:paraId="51BB3D64" w14:textId="77777777" w:rsidR="005327FB" w:rsidRPr="004F4C34" w:rsidRDefault="005327FB" w:rsidP="003A3576">
            <w:pPr>
              <w:ind w:right="7"/>
              <w:contextualSpacing/>
              <w:jc w:val="center"/>
              <w:rPr>
                <w:rFonts w:ascii="Calibri" w:hAnsi="Calibri" w:cs="Calibri"/>
                <w:bCs/>
                <w:caps/>
                <w:sz w:val="24"/>
                <w:szCs w:val="24"/>
              </w:rPr>
            </w:pPr>
            <w:r w:rsidRPr="005327FB"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  <w:t>interposição de recurso</w:t>
            </w:r>
          </w:p>
        </w:tc>
      </w:tr>
    </w:tbl>
    <w:p w14:paraId="7FC97442" w14:textId="77777777" w:rsidR="005327FB" w:rsidRPr="00B72EA2" w:rsidRDefault="005327FB" w:rsidP="005327FB">
      <w:pPr>
        <w:spacing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E7DF871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B0F99D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___________________________________________________________, portador do RG n</w:t>
      </w:r>
      <w:r>
        <w:rPr>
          <w:rFonts w:ascii="Calibri" w:eastAsia="Calibri" w:hAnsi="Calibri" w:cs="Calibri"/>
          <w:sz w:val="24"/>
          <w:szCs w:val="24"/>
          <w:u w:val="single"/>
          <w:vertAlign w:val="superscript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____________________, CPF n</w:t>
      </w:r>
      <w:r>
        <w:rPr>
          <w:rFonts w:ascii="Calibri" w:eastAsia="Calibri" w:hAnsi="Calibri" w:cs="Calibri"/>
          <w:sz w:val="24"/>
          <w:szCs w:val="24"/>
          <w:u w:val="single"/>
          <w:vertAlign w:val="superscript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_____________________, pessoa candidata a uma vaga no Curso Pós-Graduação em Gestão de Sistemas de Informação, apresento recurso junto à Comissão Organizadora contra o resultado da etapa __________________________________________. </w:t>
      </w:r>
    </w:p>
    <w:p w14:paraId="2D64F1E6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 argumentos com os quais contesto a referida decisão são: </w:t>
      </w:r>
    </w:p>
    <w:p w14:paraId="14A0D3C2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86CB9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necessário, anexe documentos, referências e/ou outras fontes externas, listando-os a seguir: </w:t>
      </w:r>
    </w:p>
    <w:p w14:paraId="079FFEB4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AFEDB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7B0FEBA0" w14:textId="77777777" w:rsidR="005327FB" w:rsidRDefault="005327FB" w:rsidP="005327FB">
      <w:pPr>
        <w:spacing w:before="240" w:after="24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uarulhos, XX de XXXXXXX de XXXX.</w:t>
      </w:r>
    </w:p>
    <w:p w14:paraId="2CCF51B0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33562D9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</w:t>
      </w:r>
    </w:p>
    <w:p w14:paraId="621E0F73" w14:textId="77777777" w:rsidR="005327FB" w:rsidRDefault="005327FB" w:rsidP="005327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(a) candidato(a)</w:t>
      </w:r>
    </w:p>
    <w:p w14:paraId="3A904EE1" w14:textId="56E75FB1" w:rsidR="001578C8" w:rsidRPr="005327FB" w:rsidRDefault="001578C8" w:rsidP="005327FB"/>
    <w:sectPr w:rsidR="001578C8" w:rsidRPr="005327FB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EB25" w14:textId="77777777" w:rsidR="00610DE2" w:rsidRDefault="00610DE2" w:rsidP="004254E3">
      <w:pPr>
        <w:spacing w:after="0" w:line="240" w:lineRule="auto"/>
      </w:pPr>
      <w:r>
        <w:separator/>
      </w:r>
    </w:p>
  </w:endnote>
  <w:endnote w:type="continuationSeparator" w:id="0">
    <w:p w14:paraId="16D2328D" w14:textId="77777777" w:rsidR="00610DE2" w:rsidRDefault="00610DE2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4A7B" w14:textId="77777777" w:rsidR="00610DE2" w:rsidRDefault="00610DE2" w:rsidP="004254E3">
      <w:pPr>
        <w:spacing w:after="0" w:line="240" w:lineRule="auto"/>
      </w:pPr>
      <w:r>
        <w:separator/>
      </w:r>
    </w:p>
  </w:footnote>
  <w:footnote w:type="continuationSeparator" w:id="0">
    <w:p w14:paraId="3C914B96" w14:textId="77777777" w:rsidR="00610DE2" w:rsidRDefault="00610DE2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E1424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193F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27FB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6A5A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0DE2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16C2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Valdir Marques Souza</cp:lastModifiedBy>
  <cp:revision>2</cp:revision>
  <cp:lastPrinted>2023-03-31T20:36:00Z</cp:lastPrinted>
  <dcterms:created xsi:type="dcterms:W3CDTF">2023-12-12T22:12:00Z</dcterms:created>
  <dcterms:modified xsi:type="dcterms:W3CDTF">2023-12-12T22:12:00Z</dcterms:modified>
</cp:coreProperties>
</file>